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smartTag w:uri="urn:schemas-microsoft-com:office:smarttags" w:element="PlaceType">
        <w:r w:rsidR="00B363ED">
          <w:rPr>
            <w:rFonts w:ascii="Arial" w:hAnsi="Arial" w:cs="Arial"/>
            <w:b/>
            <w:sz w:val="28"/>
            <w:szCs w:val="28"/>
            <w:lang w:val="en-US"/>
          </w:rPr>
          <w:t>MOUNT</w:t>
        </w:r>
      </w:smartTag>
      <w:r w:rsidR="00B363ED">
        <w:rPr>
          <w:rFonts w:ascii="Arial" w:hAnsi="Arial" w:cs="Arial"/>
          <w:b/>
          <w:sz w:val="28"/>
          <w:szCs w:val="28"/>
          <w:lang w:val="en-US"/>
        </w:rPr>
        <w:t xml:space="preserve"> </w:t>
      </w:r>
      <w:smartTag w:uri="urn:schemas-microsoft-com:office:smarttags" w:element="PlaceName">
        <w:r w:rsidR="00B363ED">
          <w:rPr>
            <w:rFonts w:ascii="Arial" w:hAnsi="Arial" w:cs="Arial"/>
            <w:b/>
            <w:sz w:val="28"/>
            <w:szCs w:val="28"/>
            <w:lang w:val="en-US"/>
          </w:rPr>
          <w:t>ROSKILL</w:t>
        </w:r>
      </w:smartTag>
      <w:r w:rsidR="00B363ED">
        <w:rPr>
          <w:rFonts w:ascii="Arial" w:hAnsi="Arial" w:cs="Arial"/>
          <w:b/>
          <w:sz w:val="28"/>
          <w:szCs w:val="28"/>
          <w:lang w:val="en-US"/>
        </w:rPr>
        <w:t xml:space="preserve">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Default="00CB17A1" w:rsidP="00B363ED">
      <w:pPr>
        <w:jc w:val="center"/>
        <w:rPr>
          <w:rFonts w:ascii="Arial" w:hAnsi="Arial" w:cs="Arial"/>
          <w:b/>
          <w:sz w:val="28"/>
          <w:szCs w:val="28"/>
          <w:lang w:val="en-US"/>
        </w:rPr>
      </w:pPr>
      <w:r>
        <w:rPr>
          <w:rFonts w:ascii="Arial" w:hAnsi="Arial" w:cs="Arial"/>
          <w:b/>
          <w:sz w:val="28"/>
          <w:szCs w:val="28"/>
          <w:lang w:val="en-US"/>
        </w:rPr>
        <w:t>MONDAY</w:t>
      </w:r>
      <w:r w:rsidR="00975AEF">
        <w:rPr>
          <w:rFonts w:ascii="Arial" w:hAnsi="Arial" w:cs="Arial"/>
          <w:b/>
          <w:sz w:val="28"/>
          <w:szCs w:val="28"/>
          <w:lang w:val="en-US"/>
        </w:rPr>
        <w:t xml:space="preserve"> </w:t>
      </w:r>
      <w:r w:rsidR="00B2533B">
        <w:rPr>
          <w:rFonts w:ascii="Arial" w:hAnsi="Arial" w:cs="Arial"/>
          <w:b/>
          <w:sz w:val="28"/>
          <w:szCs w:val="28"/>
          <w:lang w:val="en-US"/>
        </w:rPr>
        <w:t>22</w:t>
      </w:r>
      <w:r>
        <w:rPr>
          <w:rFonts w:ascii="Arial" w:hAnsi="Arial" w:cs="Arial"/>
          <w:b/>
          <w:sz w:val="28"/>
          <w:szCs w:val="28"/>
          <w:lang w:val="en-US"/>
        </w:rPr>
        <w:t xml:space="preserve"> JULY 2019</w:t>
      </w:r>
    </w:p>
    <w:p w:rsidR="00B363ED" w:rsidRDefault="00CB17A1" w:rsidP="00B363ED">
      <w:pPr>
        <w:jc w:val="center"/>
        <w:rPr>
          <w:rFonts w:ascii="Arial" w:hAnsi="Arial" w:cs="Arial"/>
          <w:sz w:val="16"/>
          <w:szCs w:val="16"/>
          <w:lang w:val="en-US"/>
        </w:rPr>
      </w:pPr>
      <w:r>
        <w:rPr>
          <w:rFonts w:ascii="Arial" w:hAnsi="Arial" w:cs="Arial"/>
          <w:sz w:val="16"/>
          <w:szCs w:val="16"/>
          <w:lang w:val="en-US"/>
        </w:rPr>
        <w:t xml:space="preserve">At </w:t>
      </w:r>
      <w:r w:rsidR="00EF73F6">
        <w:rPr>
          <w:rFonts w:ascii="Arial" w:hAnsi="Arial" w:cs="Arial"/>
          <w:sz w:val="16"/>
          <w:szCs w:val="16"/>
          <w:lang w:val="en-US"/>
        </w:rPr>
        <w:t>6.0</w:t>
      </w:r>
      <w:r w:rsidR="00B363ED">
        <w:rPr>
          <w:rFonts w:ascii="Arial" w:hAnsi="Arial" w:cs="Arial"/>
          <w:sz w:val="16"/>
          <w:szCs w:val="16"/>
          <w:lang w:val="en-US"/>
        </w:rPr>
        <w:t>0pm in the Conference Room</w:t>
      </w:r>
    </w:p>
    <w:p w:rsidR="00B93D07" w:rsidRDefault="00B93D07" w:rsidP="00B93D07">
      <w:pPr>
        <w:tabs>
          <w:tab w:val="left" w:pos="567"/>
        </w:tabs>
        <w:ind w:left="567" w:hanging="567"/>
      </w:pPr>
      <w:r>
        <w:tab/>
      </w:r>
    </w:p>
    <w:p w:rsidR="00B363ED" w:rsidRDefault="00B93D07" w:rsidP="00B93D07">
      <w:pPr>
        <w:tabs>
          <w:tab w:val="left" w:pos="567"/>
        </w:tabs>
        <w:ind w:left="567" w:hanging="567"/>
      </w:pPr>
      <w:r>
        <w:tab/>
      </w:r>
      <w:r>
        <w:rPr>
          <w:rFonts w:ascii="Arial" w:hAnsi="Arial" w:cs="Arial"/>
          <w:sz w:val="22"/>
        </w:rPr>
        <w:t xml:space="preserve"> </w:t>
      </w:r>
    </w:p>
    <w:p w:rsidR="00B363ED" w:rsidRDefault="00B363ED" w:rsidP="00B93D07">
      <w:pPr>
        <w:tabs>
          <w:tab w:val="left" w:pos="567"/>
          <w:tab w:val="left" w:pos="2694"/>
        </w:tabs>
        <w:ind w:left="567" w:hanging="567"/>
        <w:rPr>
          <w:rFonts w:ascii="Arial" w:hAnsi="Arial" w:cs="Arial"/>
          <w:sz w:val="22"/>
        </w:rPr>
      </w:pPr>
    </w:p>
    <w:p w:rsidR="00B363ED" w:rsidRPr="00A122F7" w:rsidRDefault="00B363ED" w:rsidP="00B93D07">
      <w:pPr>
        <w:tabs>
          <w:tab w:val="left" w:pos="567"/>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00480A24">
        <w:rPr>
          <w:rFonts w:ascii="Arial" w:hAnsi="Arial" w:cs="Arial"/>
          <w:sz w:val="22"/>
        </w:rPr>
        <w:t>M POT</w:t>
      </w:r>
    </w:p>
    <w:p w:rsidR="00B363ED" w:rsidRPr="00A122F7"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B2533B">
        <w:rPr>
          <w:rFonts w:ascii="Arial" w:hAnsi="Arial" w:cs="Arial"/>
          <w:sz w:val="22"/>
        </w:rPr>
        <w:t>G WATSON (Principal)</w:t>
      </w:r>
      <w:r w:rsidR="00CB17A1">
        <w:rPr>
          <w:rFonts w:ascii="Arial" w:hAnsi="Arial" w:cs="Arial"/>
          <w:sz w:val="22"/>
        </w:rPr>
        <w:t xml:space="preserve"> </w:t>
      </w:r>
    </w:p>
    <w:p w:rsidR="00480A24"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80A24">
        <w:rPr>
          <w:rFonts w:ascii="Arial" w:hAnsi="Arial" w:cs="Arial"/>
          <w:sz w:val="22"/>
        </w:rPr>
        <w:t>R MASON</w:t>
      </w:r>
    </w:p>
    <w:p w:rsidR="00480A24" w:rsidRDefault="00480A24"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CB17A1">
        <w:rPr>
          <w:rFonts w:ascii="Arial" w:hAnsi="Arial" w:cs="Arial"/>
          <w:sz w:val="22"/>
        </w:rPr>
        <w:t>L KINGI-BON</w:t>
      </w:r>
    </w:p>
    <w:p w:rsidR="00975AEF" w:rsidRDefault="00975AEF"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CB17A1">
        <w:rPr>
          <w:rFonts w:ascii="Arial" w:hAnsi="Arial" w:cs="Arial"/>
          <w:sz w:val="22"/>
        </w:rPr>
        <w:t>A STEELE</w:t>
      </w:r>
    </w:p>
    <w:p w:rsidR="00CB17A1" w:rsidRPr="00A122F7" w:rsidRDefault="00CB17A1"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RUSSELL</w:t>
      </w:r>
    </w:p>
    <w:p w:rsidR="00B363ED"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CB17A1">
        <w:rPr>
          <w:rFonts w:ascii="Arial" w:hAnsi="Arial" w:cs="Arial"/>
          <w:sz w:val="22"/>
        </w:rPr>
        <w:t>J HAGGIE</w:t>
      </w:r>
      <w:r>
        <w:rPr>
          <w:rFonts w:ascii="Arial" w:hAnsi="Arial" w:cs="Arial"/>
          <w:sz w:val="22"/>
        </w:rPr>
        <w:t xml:space="preserve"> </w:t>
      </w:r>
      <w:r w:rsidRPr="00A122F7">
        <w:rPr>
          <w:rFonts w:ascii="Arial" w:hAnsi="Arial" w:cs="Arial"/>
          <w:sz w:val="22"/>
        </w:rPr>
        <w:t xml:space="preserve">(Staff Trustee) </w:t>
      </w:r>
    </w:p>
    <w:p w:rsidR="006374C1" w:rsidRDefault="006374C1" w:rsidP="00B363ED">
      <w:pPr>
        <w:tabs>
          <w:tab w:val="left" w:pos="567"/>
          <w:tab w:val="left" w:pos="2694"/>
        </w:tabs>
        <w:ind w:left="567" w:hanging="567"/>
        <w:rPr>
          <w:rFonts w:ascii="Arial" w:hAnsi="Arial" w:cs="Arial"/>
          <w:sz w:val="22"/>
        </w:rPr>
      </w:pPr>
    </w:p>
    <w:p w:rsidR="00B2533B" w:rsidRPr="00B2533B" w:rsidRDefault="006374C1"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b/>
          <w:sz w:val="22"/>
        </w:rPr>
        <w:t>In-Attendance</w:t>
      </w:r>
      <w:r>
        <w:rPr>
          <w:rFonts w:ascii="Arial" w:hAnsi="Arial" w:cs="Arial"/>
          <w:b/>
          <w:sz w:val="22"/>
        </w:rPr>
        <w:tab/>
      </w:r>
      <w:r w:rsidR="00B2533B">
        <w:rPr>
          <w:rFonts w:ascii="Arial" w:hAnsi="Arial" w:cs="Arial"/>
          <w:sz w:val="22"/>
        </w:rPr>
        <w:t>J TUPAEA</w:t>
      </w:r>
    </w:p>
    <w:p w:rsidR="006374C1" w:rsidRPr="006374C1" w:rsidRDefault="00B2533B"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sidR="006374C1">
        <w:rPr>
          <w:rFonts w:ascii="Arial" w:hAnsi="Arial" w:cs="Arial"/>
          <w:sz w:val="22"/>
        </w:rPr>
        <w:t>T FOX (Minute Secretary)</w:t>
      </w:r>
    </w:p>
    <w:p w:rsidR="00B363ED" w:rsidRPr="00C75E75" w:rsidRDefault="00B363ED" w:rsidP="00B363ED">
      <w:pPr>
        <w:tabs>
          <w:tab w:val="left" w:pos="567"/>
          <w:tab w:val="left" w:pos="2694"/>
        </w:tabs>
        <w:ind w:left="567" w:hanging="567"/>
        <w:rPr>
          <w:rFonts w:ascii="Arial" w:hAnsi="Arial" w:cs="Arial"/>
          <w:sz w:val="22"/>
        </w:rPr>
      </w:pPr>
    </w:p>
    <w:p w:rsidR="00FC19B2" w:rsidRDefault="00B363ED" w:rsidP="00CB17A1">
      <w:pPr>
        <w:tabs>
          <w:tab w:val="left" w:pos="567"/>
          <w:tab w:val="left" w:pos="2694"/>
        </w:tabs>
        <w:ind w:left="567" w:hanging="567"/>
        <w:jc w:val="both"/>
        <w:rPr>
          <w:rFonts w:ascii="Arial" w:hAnsi="Arial" w:cs="Arial"/>
          <w:sz w:val="22"/>
        </w:rPr>
      </w:pPr>
      <w:r w:rsidRPr="00A122F7">
        <w:rPr>
          <w:rFonts w:ascii="Arial" w:hAnsi="Arial" w:cs="Arial"/>
          <w:sz w:val="22"/>
        </w:rPr>
        <w:tab/>
      </w:r>
      <w:r w:rsidR="00B2533B">
        <w:rPr>
          <w:rFonts w:ascii="Arial" w:hAnsi="Arial" w:cs="Arial"/>
          <w:sz w:val="22"/>
        </w:rPr>
        <w:t>Ms Pot welcomed everyone to the</w:t>
      </w:r>
      <w:r w:rsidR="001D6ED2">
        <w:rPr>
          <w:rFonts w:ascii="Arial" w:hAnsi="Arial" w:cs="Arial"/>
          <w:sz w:val="22"/>
        </w:rPr>
        <w:t xml:space="preserve"> first</w:t>
      </w:r>
      <w:r w:rsidR="00B2533B">
        <w:rPr>
          <w:rFonts w:ascii="Arial" w:hAnsi="Arial" w:cs="Arial"/>
          <w:sz w:val="22"/>
        </w:rPr>
        <w:t xml:space="preserve"> Induction meeting.  </w:t>
      </w:r>
    </w:p>
    <w:p w:rsidR="00BA427F" w:rsidRDefault="00BA427F" w:rsidP="00CB17A1">
      <w:pPr>
        <w:tabs>
          <w:tab w:val="left" w:pos="567"/>
          <w:tab w:val="left" w:pos="2694"/>
        </w:tabs>
        <w:ind w:left="567" w:hanging="567"/>
        <w:jc w:val="both"/>
        <w:rPr>
          <w:rFonts w:ascii="Arial" w:hAnsi="Arial" w:cs="Arial"/>
          <w:sz w:val="22"/>
        </w:rPr>
      </w:pPr>
    </w:p>
    <w:p w:rsidR="00BA427F" w:rsidRPr="0050174E" w:rsidRDefault="00BA427F" w:rsidP="001508F2">
      <w:pPr>
        <w:ind w:firstLine="567"/>
        <w:rPr>
          <w:rFonts w:ascii="Arial" w:hAnsi="Arial" w:cs="Arial"/>
          <w:b/>
          <w:i/>
        </w:rPr>
      </w:pPr>
      <w:r w:rsidRPr="0050174E">
        <w:rPr>
          <w:rFonts w:ascii="Arial" w:hAnsi="Arial" w:cs="Arial"/>
          <w:b/>
          <w:i/>
        </w:rPr>
        <w:t>It was resolved</w:t>
      </w:r>
    </w:p>
    <w:p w:rsidR="00BA427F" w:rsidRDefault="00BA427F" w:rsidP="00BA427F">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Pr>
          <w:rFonts w:ascii="Arial" w:hAnsi="Arial" w:cs="Arial"/>
          <w:b/>
          <w:sz w:val="22"/>
          <w:szCs w:val="22"/>
        </w:rPr>
        <w:t xml:space="preserve"> </w:t>
      </w:r>
    </w:p>
    <w:p w:rsidR="00BA427F" w:rsidRPr="00C07332" w:rsidRDefault="00BA427F" w:rsidP="00BA427F">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rsidR="00BA427F" w:rsidRPr="0013476A" w:rsidRDefault="00BA427F" w:rsidP="00BA427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Pr>
          <w:rFonts w:ascii="Arial" w:hAnsi="Arial" w:cs="Arial"/>
          <w:sz w:val="22"/>
          <w:szCs w:val="22"/>
        </w:rPr>
        <w:t>6.0</w:t>
      </w:r>
      <w:r w:rsidR="004F1F72">
        <w:rPr>
          <w:rFonts w:ascii="Arial" w:hAnsi="Arial" w:cs="Arial"/>
          <w:sz w:val="22"/>
          <w:szCs w:val="22"/>
        </w:rPr>
        <w:t>5</w:t>
      </w:r>
      <w:r>
        <w:rPr>
          <w:rFonts w:ascii="Arial" w:hAnsi="Arial" w:cs="Arial"/>
          <w:sz w:val="22"/>
          <w:szCs w:val="22"/>
        </w:rPr>
        <w:t xml:space="preserve">pm)   </w:t>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sidRPr="0013476A">
        <w:rPr>
          <w:rFonts w:ascii="Arial" w:hAnsi="Arial" w:cs="Arial"/>
          <w:b/>
          <w:sz w:val="22"/>
          <w:szCs w:val="22"/>
        </w:rPr>
        <w:t xml:space="preserve">SECONDED </w:t>
      </w:r>
      <w:r w:rsidRPr="0013476A">
        <w:rPr>
          <w:rFonts w:ascii="Arial" w:hAnsi="Arial" w:cs="Arial"/>
          <w:sz w:val="22"/>
          <w:szCs w:val="22"/>
        </w:rPr>
        <w:t>(</w:t>
      </w:r>
      <w:r w:rsidR="004F1F72">
        <w:rPr>
          <w:rFonts w:ascii="Arial" w:hAnsi="Arial" w:cs="Arial"/>
          <w:sz w:val="22"/>
          <w:szCs w:val="22"/>
        </w:rPr>
        <w:t>G Watson</w:t>
      </w:r>
      <w:r w:rsidRPr="0013476A">
        <w:rPr>
          <w:rFonts w:ascii="Arial" w:hAnsi="Arial" w:cs="Arial"/>
          <w:sz w:val="22"/>
          <w:szCs w:val="22"/>
        </w:rPr>
        <w:t>)</w:t>
      </w:r>
    </w:p>
    <w:p w:rsidR="00BA427F" w:rsidRDefault="00BA427F" w:rsidP="00BA427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4F1F72">
        <w:rPr>
          <w:rFonts w:ascii="Arial" w:hAnsi="Arial" w:cs="Arial"/>
          <w:sz w:val="22"/>
          <w:szCs w:val="22"/>
        </w:rPr>
        <w:t>7.4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Pr>
          <w:rFonts w:ascii="Arial" w:hAnsi="Arial" w:cs="Arial"/>
          <w:sz w:val="22"/>
          <w:szCs w:val="22"/>
        </w:rPr>
        <w:tab/>
      </w:r>
      <w:r w:rsidRPr="0013476A">
        <w:rPr>
          <w:rFonts w:ascii="Arial" w:hAnsi="Arial" w:cs="Arial"/>
          <w:b/>
          <w:sz w:val="22"/>
          <w:szCs w:val="22"/>
        </w:rPr>
        <w:t xml:space="preserve">SECONDED </w:t>
      </w:r>
      <w:r w:rsidR="004F1F72">
        <w:rPr>
          <w:rFonts w:ascii="Arial" w:hAnsi="Arial" w:cs="Arial"/>
          <w:sz w:val="22"/>
          <w:szCs w:val="22"/>
        </w:rPr>
        <w:t>(G Watson</w:t>
      </w:r>
      <w:r w:rsidRPr="0013476A">
        <w:rPr>
          <w:rFonts w:ascii="Arial" w:hAnsi="Arial" w:cs="Arial"/>
          <w:sz w:val="22"/>
          <w:szCs w:val="22"/>
        </w:rPr>
        <w:t>)</w:t>
      </w:r>
    </w:p>
    <w:p w:rsidR="00BA427F" w:rsidRPr="00DC33BA" w:rsidRDefault="00BA427F" w:rsidP="00CB17A1">
      <w:pPr>
        <w:tabs>
          <w:tab w:val="left" w:pos="567"/>
          <w:tab w:val="left" w:pos="2694"/>
        </w:tabs>
        <w:ind w:left="567" w:hanging="567"/>
        <w:jc w:val="both"/>
        <w:rPr>
          <w:rFonts w:ascii="Arial" w:hAnsi="Arial" w:cs="Arial"/>
        </w:rPr>
      </w:pPr>
    </w:p>
    <w:p w:rsidR="009F2528" w:rsidRPr="0042187F" w:rsidRDefault="009F2528" w:rsidP="009F2528">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EF73F6">
        <w:rPr>
          <w:rFonts w:ascii="Arial" w:hAnsi="Arial" w:cs="Arial"/>
          <w:i/>
          <w:sz w:val="20"/>
          <w:szCs w:val="22"/>
        </w:rPr>
        <w:t>(R Ma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Pr>
          <w:rFonts w:ascii="Arial" w:hAnsi="Arial" w:cs="Arial"/>
          <w:b/>
          <w:i/>
          <w:sz w:val="20"/>
          <w:szCs w:val="22"/>
        </w:rPr>
        <w:t xml:space="preserve">JANINE TUPAEA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t>(CARRIED)</w:t>
      </w:r>
    </w:p>
    <w:p w:rsidR="009F2528" w:rsidRPr="007A6C62" w:rsidRDefault="009F2528" w:rsidP="009F2528">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szCs w:val="22"/>
        </w:rPr>
        <w:tab/>
      </w:r>
    </w:p>
    <w:p w:rsidR="00FC19B2" w:rsidRDefault="00FC19B2" w:rsidP="00CB17A1">
      <w:pPr>
        <w:tabs>
          <w:tab w:val="left" w:pos="567"/>
          <w:tab w:val="left" w:pos="2694"/>
        </w:tabs>
        <w:ind w:left="567" w:hanging="567"/>
        <w:jc w:val="both"/>
        <w:rPr>
          <w:rFonts w:ascii="Arial" w:hAnsi="Arial" w:cs="Arial"/>
          <w:sz w:val="22"/>
        </w:rPr>
      </w:pPr>
    </w:p>
    <w:p w:rsidR="00FC19B2" w:rsidRDefault="00FC19B2" w:rsidP="00CB17A1">
      <w:pPr>
        <w:tabs>
          <w:tab w:val="left" w:pos="567"/>
          <w:tab w:val="left" w:pos="2694"/>
        </w:tabs>
        <w:ind w:left="567" w:hanging="567"/>
        <w:jc w:val="both"/>
        <w:rPr>
          <w:rFonts w:ascii="Arial" w:hAnsi="Arial" w:cs="Arial"/>
          <w:sz w:val="22"/>
          <w:szCs w:val="22"/>
        </w:rPr>
      </w:pPr>
      <w:r>
        <w:rPr>
          <w:rFonts w:ascii="Arial" w:hAnsi="Arial" w:cs="Arial"/>
          <w:sz w:val="22"/>
        </w:rPr>
        <w:t>2</w:t>
      </w:r>
      <w:r>
        <w:rPr>
          <w:rFonts w:ascii="Arial" w:hAnsi="Arial" w:cs="Arial"/>
          <w:sz w:val="22"/>
        </w:rPr>
        <w:tab/>
      </w:r>
      <w:r>
        <w:rPr>
          <w:rFonts w:ascii="Arial" w:hAnsi="Arial" w:cs="Arial"/>
          <w:sz w:val="22"/>
          <w:szCs w:val="22"/>
        </w:rPr>
        <w:t>In-committee discussions reported out of committee.</w:t>
      </w:r>
    </w:p>
    <w:p w:rsidR="00FC19B2" w:rsidRDefault="00FC19B2" w:rsidP="00CB17A1">
      <w:pPr>
        <w:tabs>
          <w:tab w:val="left" w:pos="567"/>
          <w:tab w:val="left" w:pos="2694"/>
        </w:tabs>
        <w:ind w:left="567" w:hanging="567"/>
        <w:jc w:val="both"/>
        <w:rPr>
          <w:rFonts w:ascii="Arial" w:hAnsi="Arial" w:cs="Arial"/>
          <w:sz w:val="22"/>
          <w:szCs w:val="22"/>
        </w:rPr>
      </w:pPr>
    </w:p>
    <w:p w:rsidR="00DF30A2" w:rsidRPr="00975AEF" w:rsidRDefault="00DF30A2" w:rsidP="00DF30A2">
      <w:pPr>
        <w:tabs>
          <w:tab w:val="left" w:pos="567"/>
          <w:tab w:val="left" w:pos="2694"/>
        </w:tabs>
        <w:ind w:left="567" w:hanging="567"/>
        <w:jc w:val="both"/>
        <w:rPr>
          <w:rFonts w:ascii="Arial" w:hAnsi="Arial" w:cs="Arial"/>
          <w:b/>
          <w:sz w:val="22"/>
        </w:rPr>
      </w:pPr>
      <w:r>
        <w:rPr>
          <w:rFonts w:ascii="Arial" w:hAnsi="Arial" w:cs="Arial"/>
          <w:sz w:val="22"/>
        </w:rPr>
        <w:t>1</w:t>
      </w:r>
      <w:r w:rsidRPr="00975AEF">
        <w:rPr>
          <w:rFonts w:ascii="Arial" w:hAnsi="Arial" w:cs="Arial"/>
          <w:b/>
          <w:sz w:val="22"/>
        </w:rPr>
        <w:tab/>
      </w:r>
      <w:r>
        <w:rPr>
          <w:rFonts w:ascii="Arial" w:hAnsi="Arial" w:cs="Arial"/>
          <w:b/>
          <w:sz w:val="22"/>
        </w:rPr>
        <w:t>Co-Option o</w:t>
      </w:r>
      <w:r w:rsidRPr="00975AEF">
        <w:rPr>
          <w:rFonts w:ascii="Arial" w:hAnsi="Arial" w:cs="Arial"/>
          <w:b/>
          <w:sz w:val="22"/>
        </w:rPr>
        <w:t>f Board Members</w:t>
      </w:r>
    </w:p>
    <w:p w:rsidR="00CA2A60" w:rsidRDefault="00DF30A2" w:rsidP="00CF5E88">
      <w:pPr>
        <w:tabs>
          <w:tab w:val="left" w:pos="567"/>
          <w:tab w:val="left" w:pos="2694"/>
        </w:tabs>
        <w:ind w:left="567" w:hanging="567"/>
        <w:jc w:val="both"/>
        <w:rPr>
          <w:rFonts w:ascii="Arial" w:hAnsi="Arial" w:cs="Arial"/>
          <w:sz w:val="22"/>
        </w:rPr>
      </w:pPr>
      <w:r>
        <w:rPr>
          <w:rFonts w:ascii="Arial" w:hAnsi="Arial" w:cs="Arial"/>
          <w:sz w:val="22"/>
        </w:rPr>
        <w:tab/>
        <w:t>Nir</w:t>
      </w:r>
      <w:r w:rsidR="00675612">
        <w:rPr>
          <w:rFonts w:ascii="Arial" w:hAnsi="Arial" w:cs="Arial"/>
          <w:sz w:val="22"/>
        </w:rPr>
        <w:t>av</w:t>
      </w:r>
      <w:r>
        <w:rPr>
          <w:rFonts w:ascii="Arial" w:hAnsi="Arial" w:cs="Arial"/>
          <w:sz w:val="22"/>
        </w:rPr>
        <w:t xml:space="preserve"> Patel, Sieni Voorwinden and Susan Ratana will be </w:t>
      </w:r>
      <w:r w:rsidR="00CF5E88">
        <w:rPr>
          <w:rFonts w:ascii="Arial" w:hAnsi="Arial" w:cs="Arial"/>
          <w:sz w:val="22"/>
        </w:rPr>
        <w:t xml:space="preserve">invited to become </w:t>
      </w:r>
      <w:r>
        <w:rPr>
          <w:rFonts w:ascii="Arial" w:hAnsi="Arial" w:cs="Arial"/>
          <w:sz w:val="22"/>
        </w:rPr>
        <w:t xml:space="preserve">co-opted </w:t>
      </w:r>
      <w:r w:rsidR="00CF5E88">
        <w:rPr>
          <w:rFonts w:ascii="Arial" w:hAnsi="Arial" w:cs="Arial"/>
          <w:sz w:val="22"/>
        </w:rPr>
        <w:t>trustees.</w:t>
      </w:r>
    </w:p>
    <w:p w:rsidR="00675612" w:rsidRDefault="00675612" w:rsidP="00CF5E88">
      <w:pPr>
        <w:tabs>
          <w:tab w:val="left" w:pos="567"/>
          <w:tab w:val="left" w:pos="2694"/>
        </w:tabs>
        <w:ind w:left="567" w:hanging="567"/>
        <w:jc w:val="both"/>
        <w:rPr>
          <w:rFonts w:ascii="Arial" w:hAnsi="Arial" w:cs="Arial"/>
          <w:sz w:val="22"/>
        </w:rPr>
      </w:pPr>
    </w:p>
    <w:p w:rsidR="00675612" w:rsidRDefault="00675612" w:rsidP="00675612">
      <w:pPr>
        <w:tabs>
          <w:tab w:val="left" w:pos="567"/>
          <w:tab w:val="left" w:pos="2694"/>
        </w:tabs>
        <w:ind w:left="567" w:hanging="567"/>
        <w:jc w:val="both"/>
        <w:rPr>
          <w:rFonts w:ascii="Arial" w:hAnsi="Arial" w:cs="Arial"/>
          <w:b/>
          <w:color w:val="000000"/>
          <w:sz w:val="22"/>
        </w:rPr>
      </w:pPr>
      <w:r>
        <w:rPr>
          <w:rFonts w:ascii="Arial" w:hAnsi="Arial" w:cs="Arial"/>
          <w:color w:val="000000"/>
          <w:sz w:val="22"/>
        </w:rPr>
        <w:t>5</w:t>
      </w:r>
      <w:r>
        <w:rPr>
          <w:rFonts w:ascii="Arial" w:hAnsi="Arial" w:cs="Arial"/>
          <w:color w:val="000000"/>
          <w:sz w:val="22"/>
        </w:rPr>
        <w:tab/>
      </w:r>
      <w:r>
        <w:rPr>
          <w:rFonts w:ascii="Arial" w:hAnsi="Arial" w:cs="Arial"/>
          <w:b/>
          <w:color w:val="000000"/>
          <w:sz w:val="22"/>
        </w:rPr>
        <w:t xml:space="preserve">Student Election </w:t>
      </w:r>
    </w:p>
    <w:p w:rsidR="00675612" w:rsidRPr="003900FB" w:rsidRDefault="00675612" w:rsidP="00675612">
      <w:pPr>
        <w:tabs>
          <w:tab w:val="left" w:pos="567"/>
          <w:tab w:val="left" w:pos="2694"/>
          <w:tab w:val="right" w:pos="10205"/>
        </w:tabs>
        <w:ind w:left="567" w:hanging="567"/>
        <w:jc w:val="both"/>
        <w:rPr>
          <w:rFonts w:ascii="Arial" w:hAnsi="Arial" w:cs="Arial"/>
          <w:b/>
          <w:i/>
          <w:sz w:val="22"/>
        </w:rPr>
      </w:pPr>
      <w:r>
        <w:rPr>
          <w:rFonts w:ascii="Arial" w:hAnsi="Arial" w:cs="Arial"/>
          <w:color w:val="000000"/>
          <w:sz w:val="22"/>
        </w:rPr>
        <w:tab/>
      </w:r>
      <w:r w:rsidRPr="003900FB">
        <w:rPr>
          <w:rFonts w:ascii="Arial" w:hAnsi="Arial" w:cs="Arial"/>
          <w:b/>
          <w:i/>
          <w:color w:val="000000"/>
          <w:sz w:val="20"/>
        </w:rPr>
        <w:t xml:space="preserve">IT WAS MOVED </w:t>
      </w:r>
      <w:r w:rsidRPr="003900FB">
        <w:rPr>
          <w:rFonts w:ascii="Arial" w:hAnsi="Arial" w:cs="Arial"/>
          <w:i/>
          <w:color w:val="000000"/>
          <w:sz w:val="20"/>
        </w:rPr>
        <w:t xml:space="preserve">(G Watson) </w:t>
      </w:r>
      <w:r w:rsidRPr="003900FB">
        <w:rPr>
          <w:rFonts w:ascii="Arial" w:hAnsi="Arial" w:cs="Arial"/>
          <w:b/>
          <w:i/>
          <w:color w:val="000000"/>
          <w:sz w:val="20"/>
        </w:rPr>
        <w:t xml:space="preserve">SECONDED </w:t>
      </w:r>
      <w:r w:rsidRPr="003900FB">
        <w:rPr>
          <w:rFonts w:ascii="Arial" w:hAnsi="Arial" w:cs="Arial"/>
          <w:i/>
          <w:color w:val="000000"/>
          <w:sz w:val="20"/>
        </w:rPr>
        <w:t xml:space="preserve">(A Russell) </w:t>
      </w:r>
      <w:r w:rsidRPr="003900FB">
        <w:rPr>
          <w:rFonts w:ascii="Arial" w:hAnsi="Arial" w:cs="Arial"/>
          <w:b/>
          <w:i/>
          <w:color w:val="000000"/>
          <w:sz w:val="20"/>
        </w:rPr>
        <w:t>THAT NISHA BHANA BE APPOINTED AS RETURNING OFFICER FOR THE STUDENT</w:t>
      </w:r>
      <w:r>
        <w:rPr>
          <w:rFonts w:ascii="Arial" w:hAnsi="Arial" w:cs="Arial"/>
          <w:b/>
          <w:i/>
          <w:color w:val="000000"/>
          <w:sz w:val="20"/>
        </w:rPr>
        <w:t>S’</w:t>
      </w:r>
      <w:r w:rsidRPr="003900FB">
        <w:rPr>
          <w:rFonts w:ascii="Arial" w:hAnsi="Arial" w:cs="Arial"/>
          <w:b/>
          <w:i/>
          <w:color w:val="000000"/>
          <w:sz w:val="20"/>
        </w:rPr>
        <w:t xml:space="preserve"> ELECTION</w:t>
      </w:r>
      <w:r w:rsidRPr="003900FB">
        <w:rPr>
          <w:rFonts w:ascii="Arial" w:hAnsi="Arial" w:cs="Arial"/>
          <w:b/>
          <w:i/>
          <w:color w:val="000000"/>
          <w:sz w:val="20"/>
        </w:rPr>
        <w:tab/>
        <w:t>(CARRIED)</w:t>
      </w:r>
    </w:p>
    <w:p w:rsidR="00FC19B2" w:rsidRPr="00205CA0" w:rsidRDefault="00FC19B2" w:rsidP="00205CA0">
      <w:pPr>
        <w:tabs>
          <w:tab w:val="left" w:pos="567"/>
          <w:tab w:val="left" w:pos="2694"/>
        </w:tabs>
        <w:jc w:val="both"/>
        <w:rPr>
          <w:rFonts w:ascii="Arial" w:hAnsi="Arial" w:cs="Arial"/>
          <w:b/>
          <w:sz w:val="22"/>
        </w:rPr>
      </w:pPr>
      <w:bookmarkStart w:id="0" w:name="_GoBack"/>
      <w:bookmarkEnd w:id="0"/>
    </w:p>
    <w:sectPr w:rsidR="00FC19B2" w:rsidRPr="00205CA0"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4D" w:rsidRDefault="0032104D" w:rsidP="0094192F">
      <w:r>
        <w:separator/>
      </w:r>
    </w:p>
  </w:endnote>
  <w:endnote w:type="continuationSeparator" w:id="0">
    <w:p w:rsidR="0032104D" w:rsidRDefault="0032104D"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4D" w:rsidRDefault="0032104D" w:rsidP="0094192F">
      <w:r>
        <w:separator/>
      </w:r>
    </w:p>
  </w:footnote>
  <w:footnote w:type="continuationSeparator" w:id="0">
    <w:p w:rsidR="0032104D" w:rsidRDefault="0032104D"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 w15:restartNumberingAfterBreak="0">
    <w:nsid w:val="33824F89"/>
    <w:multiLevelType w:val="hybridMultilevel"/>
    <w:tmpl w:val="091838A0"/>
    <w:lvl w:ilvl="0" w:tplc="E2A8066C">
      <w:start w:val="1"/>
      <w:numFmt w:val="bullet"/>
      <w:lvlText w:val="•"/>
      <w:lvlJc w:val="left"/>
      <w:pPr>
        <w:tabs>
          <w:tab w:val="num" w:pos="720"/>
        </w:tabs>
        <w:ind w:left="720" w:hanging="360"/>
      </w:pPr>
      <w:rPr>
        <w:rFonts w:ascii="Arial" w:hAnsi="Arial" w:hint="default"/>
      </w:rPr>
    </w:lvl>
    <w:lvl w:ilvl="1" w:tplc="C38EDA02" w:tentative="1">
      <w:start w:val="1"/>
      <w:numFmt w:val="bullet"/>
      <w:lvlText w:val="•"/>
      <w:lvlJc w:val="left"/>
      <w:pPr>
        <w:tabs>
          <w:tab w:val="num" w:pos="1440"/>
        </w:tabs>
        <w:ind w:left="1440" w:hanging="360"/>
      </w:pPr>
      <w:rPr>
        <w:rFonts w:ascii="Arial" w:hAnsi="Arial" w:hint="default"/>
      </w:rPr>
    </w:lvl>
    <w:lvl w:ilvl="2" w:tplc="3CA88848" w:tentative="1">
      <w:start w:val="1"/>
      <w:numFmt w:val="bullet"/>
      <w:lvlText w:val="•"/>
      <w:lvlJc w:val="left"/>
      <w:pPr>
        <w:tabs>
          <w:tab w:val="num" w:pos="2160"/>
        </w:tabs>
        <w:ind w:left="2160" w:hanging="360"/>
      </w:pPr>
      <w:rPr>
        <w:rFonts w:ascii="Arial" w:hAnsi="Arial" w:hint="default"/>
      </w:rPr>
    </w:lvl>
    <w:lvl w:ilvl="3" w:tplc="A7C25B48" w:tentative="1">
      <w:start w:val="1"/>
      <w:numFmt w:val="bullet"/>
      <w:lvlText w:val="•"/>
      <w:lvlJc w:val="left"/>
      <w:pPr>
        <w:tabs>
          <w:tab w:val="num" w:pos="2880"/>
        </w:tabs>
        <w:ind w:left="2880" w:hanging="360"/>
      </w:pPr>
      <w:rPr>
        <w:rFonts w:ascii="Arial" w:hAnsi="Arial" w:hint="default"/>
      </w:rPr>
    </w:lvl>
    <w:lvl w:ilvl="4" w:tplc="36C488A0" w:tentative="1">
      <w:start w:val="1"/>
      <w:numFmt w:val="bullet"/>
      <w:lvlText w:val="•"/>
      <w:lvlJc w:val="left"/>
      <w:pPr>
        <w:tabs>
          <w:tab w:val="num" w:pos="3600"/>
        </w:tabs>
        <w:ind w:left="3600" w:hanging="360"/>
      </w:pPr>
      <w:rPr>
        <w:rFonts w:ascii="Arial" w:hAnsi="Arial" w:hint="default"/>
      </w:rPr>
    </w:lvl>
    <w:lvl w:ilvl="5" w:tplc="F50EE438" w:tentative="1">
      <w:start w:val="1"/>
      <w:numFmt w:val="bullet"/>
      <w:lvlText w:val="•"/>
      <w:lvlJc w:val="left"/>
      <w:pPr>
        <w:tabs>
          <w:tab w:val="num" w:pos="4320"/>
        </w:tabs>
        <w:ind w:left="4320" w:hanging="360"/>
      </w:pPr>
      <w:rPr>
        <w:rFonts w:ascii="Arial" w:hAnsi="Arial" w:hint="default"/>
      </w:rPr>
    </w:lvl>
    <w:lvl w:ilvl="6" w:tplc="EB98C6D6" w:tentative="1">
      <w:start w:val="1"/>
      <w:numFmt w:val="bullet"/>
      <w:lvlText w:val="•"/>
      <w:lvlJc w:val="left"/>
      <w:pPr>
        <w:tabs>
          <w:tab w:val="num" w:pos="5040"/>
        </w:tabs>
        <w:ind w:left="5040" w:hanging="360"/>
      </w:pPr>
      <w:rPr>
        <w:rFonts w:ascii="Arial" w:hAnsi="Arial" w:hint="default"/>
      </w:rPr>
    </w:lvl>
    <w:lvl w:ilvl="7" w:tplc="BBF072B4" w:tentative="1">
      <w:start w:val="1"/>
      <w:numFmt w:val="bullet"/>
      <w:lvlText w:val="•"/>
      <w:lvlJc w:val="left"/>
      <w:pPr>
        <w:tabs>
          <w:tab w:val="num" w:pos="5760"/>
        </w:tabs>
        <w:ind w:left="5760" w:hanging="360"/>
      </w:pPr>
      <w:rPr>
        <w:rFonts w:ascii="Arial" w:hAnsi="Arial" w:hint="default"/>
      </w:rPr>
    </w:lvl>
    <w:lvl w:ilvl="8" w:tplc="E13C6E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5"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7"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9"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3"/>
  </w:num>
  <w:num w:numId="2">
    <w:abstractNumId w:val="5"/>
  </w:num>
  <w:num w:numId="3">
    <w:abstractNumId w:val="4"/>
  </w:num>
  <w:num w:numId="4">
    <w:abstractNumId w:val="8"/>
  </w:num>
  <w:num w:numId="5">
    <w:abstractNumId w:val="0"/>
  </w:num>
  <w:num w:numId="6">
    <w:abstractNumId w:val="6"/>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4596"/>
    <w:rsid w:val="000066C7"/>
    <w:rsid w:val="0001216A"/>
    <w:rsid w:val="00020227"/>
    <w:rsid w:val="00021798"/>
    <w:rsid w:val="00023388"/>
    <w:rsid w:val="00027BA3"/>
    <w:rsid w:val="00034AA0"/>
    <w:rsid w:val="00042631"/>
    <w:rsid w:val="000472F7"/>
    <w:rsid w:val="000571BE"/>
    <w:rsid w:val="00062A87"/>
    <w:rsid w:val="00064261"/>
    <w:rsid w:val="00072B21"/>
    <w:rsid w:val="00073C75"/>
    <w:rsid w:val="000764AA"/>
    <w:rsid w:val="00080684"/>
    <w:rsid w:val="000819BE"/>
    <w:rsid w:val="00090E46"/>
    <w:rsid w:val="00092BF2"/>
    <w:rsid w:val="000954F8"/>
    <w:rsid w:val="0009590B"/>
    <w:rsid w:val="0009767D"/>
    <w:rsid w:val="000B159F"/>
    <w:rsid w:val="000B5448"/>
    <w:rsid w:val="000B55B2"/>
    <w:rsid w:val="000C07C8"/>
    <w:rsid w:val="000C1610"/>
    <w:rsid w:val="000C1669"/>
    <w:rsid w:val="000C7CA5"/>
    <w:rsid w:val="000D37B8"/>
    <w:rsid w:val="000E0823"/>
    <w:rsid w:val="000F4C63"/>
    <w:rsid w:val="000F5AD0"/>
    <w:rsid w:val="000F6299"/>
    <w:rsid w:val="001010C0"/>
    <w:rsid w:val="00104846"/>
    <w:rsid w:val="00110010"/>
    <w:rsid w:val="0011542C"/>
    <w:rsid w:val="0011759E"/>
    <w:rsid w:val="00124E85"/>
    <w:rsid w:val="001262EF"/>
    <w:rsid w:val="00127428"/>
    <w:rsid w:val="00132403"/>
    <w:rsid w:val="00133C7E"/>
    <w:rsid w:val="00134F0F"/>
    <w:rsid w:val="00141C81"/>
    <w:rsid w:val="00144483"/>
    <w:rsid w:val="00146DC7"/>
    <w:rsid w:val="001504FD"/>
    <w:rsid w:val="001508F2"/>
    <w:rsid w:val="00154315"/>
    <w:rsid w:val="00155135"/>
    <w:rsid w:val="001607CA"/>
    <w:rsid w:val="00164D96"/>
    <w:rsid w:val="00171EEA"/>
    <w:rsid w:val="001732B5"/>
    <w:rsid w:val="001765A2"/>
    <w:rsid w:val="00184C92"/>
    <w:rsid w:val="00197D83"/>
    <w:rsid w:val="001A41CC"/>
    <w:rsid w:val="001A6221"/>
    <w:rsid w:val="001A79AD"/>
    <w:rsid w:val="001B0D1A"/>
    <w:rsid w:val="001B57F9"/>
    <w:rsid w:val="001B5B0F"/>
    <w:rsid w:val="001C0BC0"/>
    <w:rsid w:val="001C1605"/>
    <w:rsid w:val="001C273F"/>
    <w:rsid w:val="001C7CDB"/>
    <w:rsid w:val="001D052D"/>
    <w:rsid w:val="001D6ED2"/>
    <w:rsid w:val="001D7A66"/>
    <w:rsid w:val="001D7F22"/>
    <w:rsid w:val="001E1359"/>
    <w:rsid w:val="001E14B2"/>
    <w:rsid w:val="001E1C09"/>
    <w:rsid w:val="001E1F2A"/>
    <w:rsid w:val="001E4870"/>
    <w:rsid w:val="001E600D"/>
    <w:rsid w:val="001E7360"/>
    <w:rsid w:val="001E737E"/>
    <w:rsid w:val="001E7B6B"/>
    <w:rsid w:val="0020115E"/>
    <w:rsid w:val="00201640"/>
    <w:rsid w:val="0020289D"/>
    <w:rsid w:val="00203171"/>
    <w:rsid w:val="00203489"/>
    <w:rsid w:val="00203894"/>
    <w:rsid w:val="00204D3F"/>
    <w:rsid w:val="00205CA0"/>
    <w:rsid w:val="00210BA0"/>
    <w:rsid w:val="00213365"/>
    <w:rsid w:val="00216E85"/>
    <w:rsid w:val="002205B3"/>
    <w:rsid w:val="00223397"/>
    <w:rsid w:val="00224776"/>
    <w:rsid w:val="00237FD6"/>
    <w:rsid w:val="00240F0C"/>
    <w:rsid w:val="00243A49"/>
    <w:rsid w:val="002518D1"/>
    <w:rsid w:val="00255D3C"/>
    <w:rsid w:val="0025724A"/>
    <w:rsid w:val="00257939"/>
    <w:rsid w:val="0026013F"/>
    <w:rsid w:val="0026233D"/>
    <w:rsid w:val="00265486"/>
    <w:rsid w:val="00271FA3"/>
    <w:rsid w:val="00271FA7"/>
    <w:rsid w:val="00273C5A"/>
    <w:rsid w:val="00287D37"/>
    <w:rsid w:val="00294338"/>
    <w:rsid w:val="002A1434"/>
    <w:rsid w:val="002A299D"/>
    <w:rsid w:val="002A4D78"/>
    <w:rsid w:val="002B30DB"/>
    <w:rsid w:val="002C0D2F"/>
    <w:rsid w:val="002C6694"/>
    <w:rsid w:val="002D0F45"/>
    <w:rsid w:val="002E2712"/>
    <w:rsid w:val="002E4FDF"/>
    <w:rsid w:val="002E7CE0"/>
    <w:rsid w:val="002F2581"/>
    <w:rsid w:val="003020B9"/>
    <w:rsid w:val="00304933"/>
    <w:rsid w:val="0031060F"/>
    <w:rsid w:val="0031604B"/>
    <w:rsid w:val="00316DE0"/>
    <w:rsid w:val="003207EE"/>
    <w:rsid w:val="0032104D"/>
    <w:rsid w:val="00323627"/>
    <w:rsid w:val="00323A10"/>
    <w:rsid w:val="00325ED9"/>
    <w:rsid w:val="00331FC5"/>
    <w:rsid w:val="00337009"/>
    <w:rsid w:val="00342219"/>
    <w:rsid w:val="003438B3"/>
    <w:rsid w:val="00350E75"/>
    <w:rsid w:val="003527FD"/>
    <w:rsid w:val="003564F8"/>
    <w:rsid w:val="00357150"/>
    <w:rsid w:val="0037221B"/>
    <w:rsid w:val="00375CD3"/>
    <w:rsid w:val="00375E32"/>
    <w:rsid w:val="00375FC1"/>
    <w:rsid w:val="003850B0"/>
    <w:rsid w:val="003878BB"/>
    <w:rsid w:val="003900FB"/>
    <w:rsid w:val="00390A5D"/>
    <w:rsid w:val="00392E81"/>
    <w:rsid w:val="003A7E50"/>
    <w:rsid w:val="003B1A46"/>
    <w:rsid w:val="003C0FD1"/>
    <w:rsid w:val="003C3997"/>
    <w:rsid w:val="003C4F22"/>
    <w:rsid w:val="003C6F88"/>
    <w:rsid w:val="003C77C6"/>
    <w:rsid w:val="003D17E1"/>
    <w:rsid w:val="003D39BF"/>
    <w:rsid w:val="003D5AEA"/>
    <w:rsid w:val="003D7742"/>
    <w:rsid w:val="003E2C94"/>
    <w:rsid w:val="003E7FC2"/>
    <w:rsid w:val="003F2974"/>
    <w:rsid w:val="003F5110"/>
    <w:rsid w:val="003F7E20"/>
    <w:rsid w:val="00402CBA"/>
    <w:rsid w:val="00403B7F"/>
    <w:rsid w:val="00411AAB"/>
    <w:rsid w:val="00413786"/>
    <w:rsid w:val="00413AF2"/>
    <w:rsid w:val="00417F4B"/>
    <w:rsid w:val="004221D7"/>
    <w:rsid w:val="0042436B"/>
    <w:rsid w:val="00437529"/>
    <w:rsid w:val="004453F4"/>
    <w:rsid w:val="00451F3C"/>
    <w:rsid w:val="00463DC7"/>
    <w:rsid w:val="004700FC"/>
    <w:rsid w:val="00470B9C"/>
    <w:rsid w:val="00472147"/>
    <w:rsid w:val="00474A1F"/>
    <w:rsid w:val="00480A24"/>
    <w:rsid w:val="00480A5A"/>
    <w:rsid w:val="0049622D"/>
    <w:rsid w:val="004A3E6D"/>
    <w:rsid w:val="004A5C20"/>
    <w:rsid w:val="004A6681"/>
    <w:rsid w:val="004A6731"/>
    <w:rsid w:val="004A6AA2"/>
    <w:rsid w:val="004B13DC"/>
    <w:rsid w:val="004B3F7B"/>
    <w:rsid w:val="004B4BA1"/>
    <w:rsid w:val="004C0CFF"/>
    <w:rsid w:val="004D2CF4"/>
    <w:rsid w:val="004E2A7F"/>
    <w:rsid w:val="004E3F34"/>
    <w:rsid w:val="004E763C"/>
    <w:rsid w:val="004F1701"/>
    <w:rsid w:val="004F1AE8"/>
    <w:rsid w:val="004F1F72"/>
    <w:rsid w:val="004F3AAE"/>
    <w:rsid w:val="004F6077"/>
    <w:rsid w:val="004F6EC2"/>
    <w:rsid w:val="005019C4"/>
    <w:rsid w:val="00501D53"/>
    <w:rsid w:val="00510CC4"/>
    <w:rsid w:val="0051190B"/>
    <w:rsid w:val="005149B1"/>
    <w:rsid w:val="0051761A"/>
    <w:rsid w:val="0052195E"/>
    <w:rsid w:val="005263A4"/>
    <w:rsid w:val="00527FDA"/>
    <w:rsid w:val="0053022A"/>
    <w:rsid w:val="0054586F"/>
    <w:rsid w:val="0054607F"/>
    <w:rsid w:val="00556041"/>
    <w:rsid w:val="005602BA"/>
    <w:rsid w:val="0056419D"/>
    <w:rsid w:val="00564D1F"/>
    <w:rsid w:val="005673F9"/>
    <w:rsid w:val="00571F64"/>
    <w:rsid w:val="00586B0F"/>
    <w:rsid w:val="00586C42"/>
    <w:rsid w:val="00587074"/>
    <w:rsid w:val="005923F0"/>
    <w:rsid w:val="00592808"/>
    <w:rsid w:val="005971E8"/>
    <w:rsid w:val="00597672"/>
    <w:rsid w:val="005A0B95"/>
    <w:rsid w:val="005A58C3"/>
    <w:rsid w:val="005A7040"/>
    <w:rsid w:val="005B26DE"/>
    <w:rsid w:val="005B318A"/>
    <w:rsid w:val="005C06DF"/>
    <w:rsid w:val="005C0D53"/>
    <w:rsid w:val="005D26AC"/>
    <w:rsid w:val="005E2BB5"/>
    <w:rsid w:val="005E503C"/>
    <w:rsid w:val="005E5A93"/>
    <w:rsid w:val="005F091E"/>
    <w:rsid w:val="005F68DB"/>
    <w:rsid w:val="005F70AA"/>
    <w:rsid w:val="006042DA"/>
    <w:rsid w:val="00604F85"/>
    <w:rsid w:val="0060578D"/>
    <w:rsid w:val="006119AE"/>
    <w:rsid w:val="00622305"/>
    <w:rsid w:val="0062400F"/>
    <w:rsid w:val="00624B7D"/>
    <w:rsid w:val="0062503F"/>
    <w:rsid w:val="00626E84"/>
    <w:rsid w:val="006330A5"/>
    <w:rsid w:val="00636188"/>
    <w:rsid w:val="00636FA5"/>
    <w:rsid w:val="006374C1"/>
    <w:rsid w:val="0064632B"/>
    <w:rsid w:val="00647CB6"/>
    <w:rsid w:val="00650664"/>
    <w:rsid w:val="0065068C"/>
    <w:rsid w:val="00651544"/>
    <w:rsid w:val="00654260"/>
    <w:rsid w:val="00656FE6"/>
    <w:rsid w:val="00661DB1"/>
    <w:rsid w:val="0067010F"/>
    <w:rsid w:val="00673F08"/>
    <w:rsid w:val="00675612"/>
    <w:rsid w:val="00680620"/>
    <w:rsid w:val="00681BC1"/>
    <w:rsid w:val="00685073"/>
    <w:rsid w:val="0068727D"/>
    <w:rsid w:val="0069079C"/>
    <w:rsid w:val="00694C4E"/>
    <w:rsid w:val="006A3C91"/>
    <w:rsid w:val="006A5D74"/>
    <w:rsid w:val="006B649F"/>
    <w:rsid w:val="006D04D5"/>
    <w:rsid w:val="006D17A2"/>
    <w:rsid w:val="006D28DA"/>
    <w:rsid w:val="006D5512"/>
    <w:rsid w:val="006D6C38"/>
    <w:rsid w:val="006E6B7A"/>
    <w:rsid w:val="006F2C9B"/>
    <w:rsid w:val="006F55E3"/>
    <w:rsid w:val="00702169"/>
    <w:rsid w:val="00702E4B"/>
    <w:rsid w:val="00704448"/>
    <w:rsid w:val="00706134"/>
    <w:rsid w:val="00706D8C"/>
    <w:rsid w:val="0070716C"/>
    <w:rsid w:val="007309B3"/>
    <w:rsid w:val="007325DC"/>
    <w:rsid w:val="00734B31"/>
    <w:rsid w:val="0073510C"/>
    <w:rsid w:val="00743410"/>
    <w:rsid w:val="0075192F"/>
    <w:rsid w:val="00755E79"/>
    <w:rsid w:val="00757592"/>
    <w:rsid w:val="00762E63"/>
    <w:rsid w:val="007636C1"/>
    <w:rsid w:val="00764FE1"/>
    <w:rsid w:val="0076618E"/>
    <w:rsid w:val="00770204"/>
    <w:rsid w:val="00773166"/>
    <w:rsid w:val="0077404C"/>
    <w:rsid w:val="007752FC"/>
    <w:rsid w:val="00775CB0"/>
    <w:rsid w:val="0077720E"/>
    <w:rsid w:val="00781303"/>
    <w:rsid w:val="00782D39"/>
    <w:rsid w:val="00782DB0"/>
    <w:rsid w:val="00785448"/>
    <w:rsid w:val="007A2031"/>
    <w:rsid w:val="007A2C04"/>
    <w:rsid w:val="007B0ABF"/>
    <w:rsid w:val="007B788B"/>
    <w:rsid w:val="007C311B"/>
    <w:rsid w:val="007C5838"/>
    <w:rsid w:val="007C5FA0"/>
    <w:rsid w:val="007C7A8C"/>
    <w:rsid w:val="007D2073"/>
    <w:rsid w:val="007D3A27"/>
    <w:rsid w:val="007D55B6"/>
    <w:rsid w:val="007D58C2"/>
    <w:rsid w:val="007D5F1F"/>
    <w:rsid w:val="007D62BE"/>
    <w:rsid w:val="007E6519"/>
    <w:rsid w:val="007F35B8"/>
    <w:rsid w:val="007F38E4"/>
    <w:rsid w:val="007F6C85"/>
    <w:rsid w:val="007F71DE"/>
    <w:rsid w:val="00800269"/>
    <w:rsid w:val="00801FC7"/>
    <w:rsid w:val="00802119"/>
    <w:rsid w:val="00802EA3"/>
    <w:rsid w:val="00807DCF"/>
    <w:rsid w:val="00812D1F"/>
    <w:rsid w:val="00815DEA"/>
    <w:rsid w:val="008214DD"/>
    <w:rsid w:val="00823F5F"/>
    <w:rsid w:val="00825859"/>
    <w:rsid w:val="00840EC6"/>
    <w:rsid w:val="00850D8B"/>
    <w:rsid w:val="00854B83"/>
    <w:rsid w:val="00856647"/>
    <w:rsid w:val="00862C6A"/>
    <w:rsid w:val="0086439D"/>
    <w:rsid w:val="00864ADC"/>
    <w:rsid w:val="008733E4"/>
    <w:rsid w:val="00875568"/>
    <w:rsid w:val="0088161C"/>
    <w:rsid w:val="0088174F"/>
    <w:rsid w:val="00881A87"/>
    <w:rsid w:val="0088774C"/>
    <w:rsid w:val="00895FB2"/>
    <w:rsid w:val="00896D29"/>
    <w:rsid w:val="008979C5"/>
    <w:rsid w:val="008A3B19"/>
    <w:rsid w:val="008A7777"/>
    <w:rsid w:val="008B0DB9"/>
    <w:rsid w:val="008B24EA"/>
    <w:rsid w:val="008C0AF4"/>
    <w:rsid w:val="008C5ACF"/>
    <w:rsid w:val="008D3000"/>
    <w:rsid w:val="008E24BB"/>
    <w:rsid w:val="008E3422"/>
    <w:rsid w:val="008E6A9D"/>
    <w:rsid w:val="008E7F76"/>
    <w:rsid w:val="008F34F3"/>
    <w:rsid w:val="008F3E7E"/>
    <w:rsid w:val="008F49D4"/>
    <w:rsid w:val="00900157"/>
    <w:rsid w:val="00901EF2"/>
    <w:rsid w:val="00905CB7"/>
    <w:rsid w:val="00911766"/>
    <w:rsid w:val="00911EE0"/>
    <w:rsid w:val="00917053"/>
    <w:rsid w:val="0091743F"/>
    <w:rsid w:val="00920E4A"/>
    <w:rsid w:val="0092367D"/>
    <w:rsid w:val="009244F8"/>
    <w:rsid w:val="009340CD"/>
    <w:rsid w:val="009370DF"/>
    <w:rsid w:val="009377E6"/>
    <w:rsid w:val="00940F01"/>
    <w:rsid w:val="0094192F"/>
    <w:rsid w:val="00941E14"/>
    <w:rsid w:val="00946430"/>
    <w:rsid w:val="0096206C"/>
    <w:rsid w:val="009632BB"/>
    <w:rsid w:val="00965907"/>
    <w:rsid w:val="0096715E"/>
    <w:rsid w:val="00973C6B"/>
    <w:rsid w:val="00975AEF"/>
    <w:rsid w:val="00975B11"/>
    <w:rsid w:val="00977F57"/>
    <w:rsid w:val="00984FD5"/>
    <w:rsid w:val="00985144"/>
    <w:rsid w:val="0098568F"/>
    <w:rsid w:val="0099159C"/>
    <w:rsid w:val="009957E4"/>
    <w:rsid w:val="009A2E71"/>
    <w:rsid w:val="009A4D67"/>
    <w:rsid w:val="009A7103"/>
    <w:rsid w:val="009B07BB"/>
    <w:rsid w:val="009B5F84"/>
    <w:rsid w:val="009D0641"/>
    <w:rsid w:val="009D5B33"/>
    <w:rsid w:val="009E07E2"/>
    <w:rsid w:val="009E6BDD"/>
    <w:rsid w:val="009F2528"/>
    <w:rsid w:val="009F2ECA"/>
    <w:rsid w:val="009F60A4"/>
    <w:rsid w:val="00A023A1"/>
    <w:rsid w:val="00A04455"/>
    <w:rsid w:val="00A10599"/>
    <w:rsid w:val="00A122F7"/>
    <w:rsid w:val="00A1531C"/>
    <w:rsid w:val="00A200CA"/>
    <w:rsid w:val="00A30B47"/>
    <w:rsid w:val="00A31ED8"/>
    <w:rsid w:val="00A32F05"/>
    <w:rsid w:val="00A35422"/>
    <w:rsid w:val="00A40640"/>
    <w:rsid w:val="00A44EBB"/>
    <w:rsid w:val="00A473B6"/>
    <w:rsid w:val="00A5348E"/>
    <w:rsid w:val="00A6294F"/>
    <w:rsid w:val="00A63D64"/>
    <w:rsid w:val="00A63DAC"/>
    <w:rsid w:val="00A66101"/>
    <w:rsid w:val="00A6774A"/>
    <w:rsid w:val="00A75F6D"/>
    <w:rsid w:val="00A77CA8"/>
    <w:rsid w:val="00A81D35"/>
    <w:rsid w:val="00A82896"/>
    <w:rsid w:val="00A90780"/>
    <w:rsid w:val="00A90EA8"/>
    <w:rsid w:val="00A91D74"/>
    <w:rsid w:val="00A928C8"/>
    <w:rsid w:val="00A934EC"/>
    <w:rsid w:val="00A948C9"/>
    <w:rsid w:val="00A96BF4"/>
    <w:rsid w:val="00AA1C95"/>
    <w:rsid w:val="00AA28C6"/>
    <w:rsid w:val="00AB043B"/>
    <w:rsid w:val="00AB638F"/>
    <w:rsid w:val="00AC12F3"/>
    <w:rsid w:val="00AC3DCB"/>
    <w:rsid w:val="00AC482F"/>
    <w:rsid w:val="00AD7EDD"/>
    <w:rsid w:val="00AE283D"/>
    <w:rsid w:val="00AE7EBD"/>
    <w:rsid w:val="00AF389F"/>
    <w:rsid w:val="00AF7203"/>
    <w:rsid w:val="00B02B8C"/>
    <w:rsid w:val="00B1165F"/>
    <w:rsid w:val="00B15E71"/>
    <w:rsid w:val="00B22072"/>
    <w:rsid w:val="00B24BDB"/>
    <w:rsid w:val="00B25214"/>
    <w:rsid w:val="00B2533B"/>
    <w:rsid w:val="00B26C65"/>
    <w:rsid w:val="00B30760"/>
    <w:rsid w:val="00B33B58"/>
    <w:rsid w:val="00B33D5F"/>
    <w:rsid w:val="00B34313"/>
    <w:rsid w:val="00B34C8C"/>
    <w:rsid w:val="00B363ED"/>
    <w:rsid w:val="00B432A5"/>
    <w:rsid w:val="00B433A1"/>
    <w:rsid w:val="00B43844"/>
    <w:rsid w:val="00B43F81"/>
    <w:rsid w:val="00B54519"/>
    <w:rsid w:val="00B54B78"/>
    <w:rsid w:val="00B62B65"/>
    <w:rsid w:val="00B6349E"/>
    <w:rsid w:val="00B803D2"/>
    <w:rsid w:val="00B8047A"/>
    <w:rsid w:val="00B84D84"/>
    <w:rsid w:val="00B86625"/>
    <w:rsid w:val="00B866D1"/>
    <w:rsid w:val="00B86A09"/>
    <w:rsid w:val="00B92D0A"/>
    <w:rsid w:val="00B932EF"/>
    <w:rsid w:val="00B93D07"/>
    <w:rsid w:val="00BA1931"/>
    <w:rsid w:val="00BA3E67"/>
    <w:rsid w:val="00BA427F"/>
    <w:rsid w:val="00BA6748"/>
    <w:rsid w:val="00BD038A"/>
    <w:rsid w:val="00BD52F4"/>
    <w:rsid w:val="00BD5A4D"/>
    <w:rsid w:val="00BD7A7B"/>
    <w:rsid w:val="00BE137C"/>
    <w:rsid w:val="00BE1487"/>
    <w:rsid w:val="00BE36CE"/>
    <w:rsid w:val="00BE5BF9"/>
    <w:rsid w:val="00BF3C0E"/>
    <w:rsid w:val="00BF59F3"/>
    <w:rsid w:val="00BF5A2E"/>
    <w:rsid w:val="00C01BE7"/>
    <w:rsid w:val="00C03611"/>
    <w:rsid w:val="00C037B0"/>
    <w:rsid w:val="00C04B39"/>
    <w:rsid w:val="00C133DC"/>
    <w:rsid w:val="00C135E4"/>
    <w:rsid w:val="00C2136C"/>
    <w:rsid w:val="00C256D1"/>
    <w:rsid w:val="00C26686"/>
    <w:rsid w:val="00C32491"/>
    <w:rsid w:val="00C32F13"/>
    <w:rsid w:val="00C47DEC"/>
    <w:rsid w:val="00C5353F"/>
    <w:rsid w:val="00C53E18"/>
    <w:rsid w:val="00C54F7B"/>
    <w:rsid w:val="00C6323C"/>
    <w:rsid w:val="00C701CA"/>
    <w:rsid w:val="00C73BD4"/>
    <w:rsid w:val="00C75E75"/>
    <w:rsid w:val="00C763D9"/>
    <w:rsid w:val="00C8307F"/>
    <w:rsid w:val="00C83E03"/>
    <w:rsid w:val="00C859F7"/>
    <w:rsid w:val="00C877B7"/>
    <w:rsid w:val="00C975AF"/>
    <w:rsid w:val="00CA0265"/>
    <w:rsid w:val="00CA09AF"/>
    <w:rsid w:val="00CA2A60"/>
    <w:rsid w:val="00CA7B39"/>
    <w:rsid w:val="00CA7C16"/>
    <w:rsid w:val="00CB17A1"/>
    <w:rsid w:val="00CC1CE1"/>
    <w:rsid w:val="00CC3508"/>
    <w:rsid w:val="00CC3B47"/>
    <w:rsid w:val="00CC6369"/>
    <w:rsid w:val="00CD06C5"/>
    <w:rsid w:val="00CD3967"/>
    <w:rsid w:val="00CD4BD7"/>
    <w:rsid w:val="00CE54BD"/>
    <w:rsid w:val="00CF30FF"/>
    <w:rsid w:val="00CF5E88"/>
    <w:rsid w:val="00CF6927"/>
    <w:rsid w:val="00D004DC"/>
    <w:rsid w:val="00D037B3"/>
    <w:rsid w:val="00D05221"/>
    <w:rsid w:val="00D105B9"/>
    <w:rsid w:val="00D16FA2"/>
    <w:rsid w:val="00D20248"/>
    <w:rsid w:val="00D243D1"/>
    <w:rsid w:val="00D348A8"/>
    <w:rsid w:val="00D35307"/>
    <w:rsid w:val="00D35F72"/>
    <w:rsid w:val="00D403E0"/>
    <w:rsid w:val="00D40D47"/>
    <w:rsid w:val="00D4178E"/>
    <w:rsid w:val="00D442BB"/>
    <w:rsid w:val="00D5351C"/>
    <w:rsid w:val="00D53AC6"/>
    <w:rsid w:val="00D53CDB"/>
    <w:rsid w:val="00D565A2"/>
    <w:rsid w:val="00D6010B"/>
    <w:rsid w:val="00D65E2D"/>
    <w:rsid w:val="00D66EE4"/>
    <w:rsid w:val="00D677F4"/>
    <w:rsid w:val="00D713A7"/>
    <w:rsid w:val="00D76CE1"/>
    <w:rsid w:val="00D77913"/>
    <w:rsid w:val="00D84352"/>
    <w:rsid w:val="00D90BF3"/>
    <w:rsid w:val="00D93124"/>
    <w:rsid w:val="00D93E4A"/>
    <w:rsid w:val="00D94B46"/>
    <w:rsid w:val="00DA6F72"/>
    <w:rsid w:val="00DB11EC"/>
    <w:rsid w:val="00DB14A6"/>
    <w:rsid w:val="00DB2589"/>
    <w:rsid w:val="00DB4EE6"/>
    <w:rsid w:val="00DB4F69"/>
    <w:rsid w:val="00DC33BA"/>
    <w:rsid w:val="00DD6469"/>
    <w:rsid w:val="00DD7B37"/>
    <w:rsid w:val="00DE14C3"/>
    <w:rsid w:val="00DE35EE"/>
    <w:rsid w:val="00DE39EA"/>
    <w:rsid w:val="00DE4430"/>
    <w:rsid w:val="00DE449D"/>
    <w:rsid w:val="00DF088D"/>
    <w:rsid w:val="00DF30A2"/>
    <w:rsid w:val="00DF3830"/>
    <w:rsid w:val="00DF70A0"/>
    <w:rsid w:val="00E0202D"/>
    <w:rsid w:val="00E02B68"/>
    <w:rsid w:val="00E12E8F"/>
    <w:rsid w:val="00E15BDA"/>
    <w:rsid w:val="00E16607"/>
    <w:rsid w:val="00E2534D"/>
    <w:rsid w:val="00E27B8A"/>
    <w:rsid w:val="00E27DCD"/>
    <w:rsid w:val="00E32778"/>
    <w:rsid w:val="00E349BB"/>
    <w:rsid w:val="00E4599D"/>
    <w:rsid w:val="00E50603"/>
    <w:rsid w:val="00E51C9B"/>
    <w:rsid w:val="00E52E4B"/>
    <w:rsid w:val="00E61AEF"/>
    <w:rsid w:val="00E64200"/>
    <w:rsid w:val="00E643EE"/>
    <w:rsid w:val="00E72265"/>
    <w:rsid w:val="00E75B22"/>
    <w:rsid w:val="00E75DC3"/>
    <w:rsid w:val="00E7733E"/>
    <w:rsid w:val="00E80A7F"/>
    <w:rsid w:val="00E8412B"/>
    <w:rsid w:val="00E841AC"/>
    <w:rsid w:val="00E915BF"/>
    <w:rsid w:val="00E96D38"/>
    <w:rsid w:val="00E97D62"/>
    <w:rsid w:val="00EA0B48"/>
    <w:rsid w:val="00EA1090"/>
    <w:rsid w:val="00EA4586"/>
    <w:rsid w:val="00EB699F"/>
    <w:rsid w:val="00EB6F2C"/>
    <w:rsid w:val="00EC2F53"/>
    <w:rsid w:val="00EC494A"/>
    <w:rsid w:val="00ED0E5D"/>
    <w:rsid w:val="00ED6A5E"/>
    <w:rsid w:val="00ED7266"/>
    <w:rsid w:val="00EE283A"/>
    <w:rsid w:val="00EF48CD"/>
    <w:rsid w:val="00EF4B0D"/>
    <w:rsid w:val="00EF69CF"/>
    <w:rsid w:val="00EF7200"/>
    <w:rsid w:val="00EF73F6"/>
    <w:rsid w:val="00F06812"/>
    <w:rsid w:val="00F07260"/>
    <w:rsid w:val="00F07E7B"/>
    <w:rsid w:val="00F12C57"/>
    <w:rsid w:val="00F13230"/>
    <w:rsid w:val="00F1323E"/>
    <w:rsid w:val="00F14F0C"/>
    <w:rsid w:val="00F20474"/>
    <w:rsid w:val="00F22A43"/>
    <w:rsid w:val="00F27861"/>
    <w:rsid w:val="00F322E6"/>
    <w:rsid w:val="00F34F25"/>
    <w:rsid w:val="00F35A28"/>
    <w:rsid w:val="00F44574"/>
    <w:rsid w:val="00F45B46"/>
    <w:rsid w:val="00F55DA6"/>
    <w:rsid w:val="00F63BD1"/>
    <w:rsid w:val="00F70D63"/>
    <w:rsid w:val="00F813E6"/>
    <w:rsid w:val="00F87387"/>
    <w:rsid w:val="00F90317"/>
    <w:rsid w:val="00F9185B"/>
    <w:rsid w:val="00F93763"/>
    <w:rsid w:val="00F94023"/>
    <w:rsid w:val="00F96E4D"/>
    <w:rsid w:val="00FA295D"/>
    <w:rsid w:val="00FA7380"/>
    <w:rsid w:val="00FB33F0"/>
    <w:rsid w:val="00FB54A2"/>
    <w:rsid w:val="00FB6077"/>
    <w:rsid w:val="00FB7B2C"/>
    <w:rsid w:val="00FC19B2"/>
    <w:rsid w:val="00FC47E0"/>
    <w:rsid w:val="00FD02BA"/>
    <w:rsid w:val="00FD19B4"/>
    <w:rsid w:val="00FD5A7E"/>
    <w:rsid w:val="00FE05D0"/>
    <w:rsid w:val="00FE2939"/>
    <w:rsid w:val="00FE43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210F29DD"/>
  <w15:docId w15:val="{A9DE6AB0-34BF-47FD-9EA3-FDD01C9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WfxFaxNum">
    <w:name w:val="WfxFaxNum"/>
    <w:basedOn w:val="Normal"/>
    <w:rsid w:val="00E80A7F"/>
    <w:rPr>
      <w:rFonts w:ascii="Comic Sans MS" w:eastAsiaTheme="minorHAnsi" w:hAnsi="Comic Sans M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5817">
      <w:bodyDiv w:val="1"/>
      <w:marLeft w:val="0"/>
      <w:marRight w:val="0"/>
      <w:marTop w:val="0"/>
      <w:marBottom w:val="0"/>
      <w:divBdr>
        <w:top w:val="none" w:sz="0" w:space="0" w:color="auto"/>
        <w:left w:val="none" w:sz="0" w:space="0" w:color="auto"/>
        <w:bottom w:val="none" w:sz="0" w:space="0" w:color="auto"/>
        <w:right w:val="none" w:sz="0" w:space="0" w:color="auto"/>
      </w:divBdr>
    </w:div>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964042096">
      <w:bodyDiv w:val="1"/>
      <w:marLeft w:val="0"/>
      <w:marRight w:val="0"/>
      <w:marTop w:val="0"/>
      <w:marBottom w:val="0"/>
      <w:divBdr>
        <w:top w:val="none" w:sz="0" w:space="0" w:color="auto"/>
        <w:left w:val="none" w:sz="0" w:space="0" w:color="auto"/>
        <w:bottom w:val="none" w:sz="0" w:space="0" w:color="auto"/>
        <w:right w:val="none" w:sz="0" w:space="0" w:color="auto"/>
      </w:divBdr>
      <w:divsChild>
        <w:div w:id="1226532088">
          <w:marLeft w:val="720"/>
          <w:marRight w:val="0"/>
          <w:marTop w:val="0"/>
          <w:marBottom w:val="0"/>
          <w:divBdr>
            <w:top w:val="none" w:sz="0" w:space="0" w:color="auto"/>
            <w:left w:val="none" w:sz="0" w:space="0" w:color="auto"/>
            <w:bottom w:val="none" w:sz="0" w:space="0" w:color="auto"/>
            <w:right w:val="none" w:sz="0" w:space="0" w:color="auto"/>
          </w:divBdr>
        </w:div>
        <w:div w:id="208687196">
          <w:marLeft w:val="720"/>
          <w:marRight w:val="0"/>
          <w:marTop w:val="0"/>
          <w:marBottom w:val="0"/>
          <w:divBdr>
            <w:top w:val="none" w:sz="0" w:space="0" w:color="auto"/>
            <w:left w:val="none" w:sz="0" w:space="0" w:color="auto"/>
            <w:bottom w:val="none" w:sz="0" w:space="0" w:color="auto"/>
            <w:right w:val="none" w:sz="0" w:space="0" w:color="auto"/>
          </w:divBdr>
        </w:div>
        <w:div w:id="297146798">
          <w:marLeft w:val="720"/>
          <w:marRight w:val="0"/>
          <w:marTop w:val="0"/>
          <w:marBottom w:val="0"/>
          <w:divBdr>
            <w:top w:val="none" w:sz="0" w:space="0" w:color="auto"/>
            <w:left w:val="none" w:sz="0" w:space="0" w:color="auto"/>
            <w:bottom w:val="none" w:sz="0" w:space="0" w:color="auto"/>
            <w:right w:val="none" w:sz="0" w:space="0" w:color="auto"/>
          </w:divBdr>
        </w:div>
      </w:divsChild>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886E-7A55-4178-B031-07D09736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3</cp:revision>
  <cp:lastPrinted>2019-07-04T22:01:00Z</cp:lastPrinted>
  <dcterms:created xsi:type="dcterms:W3CDTF">2019-10-11T00:23:00Z</dcterms:created>
  <dcterms:modified xsi:type="dcterms:W3CDTF">2019-10-11T00:23:00Z</dcterms:modified>
</cp:coreProperties>
</file>